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B7BD3" w14:textId="77777777" w:rsidR="00313F54" w:rsidRDefault="00313F54" w:rsidP="00313F54">
      <w:pPr>
        <w:pStyle w:val="doTitle"/>
      </w:pPr>
      <w:bookmarkStart w:id="0" w:name="bmTitle" w:colFirst="0" w:colLast="0"/>
      <w:r>
        <w:t>D</w:t>
      </w:r>
      <w:r w:rsidRPr="009A3FD5">
        <w:t>e Gelderlander</w:t>
      </w:r>
      <w:r>
        <w:t xml:space="preserve">, zo werkt de </w:t>
      </w:r>
      <w:r w:rsidRPr="009A3FD5">
        <w:t>app</w:t>
      </w:r>
    </w:p>
    <w:p w14:paraId="6C3A19DA" w14:textId="77777777" w:rsidR="00313F54" w:rsidRDefault="00313F54" w:rsidP="00313F54"/>
    <w:p w14:paraId="0BFEB5FC" w14:textId="77777777" w:rsidR="00313F54" w:rsidRDefault="00313F54" w:rsidP="00313F54">
      <w:r>
        <w:rPr>
          <w:noProof/>
          <w:lang w:eastAsia="nl-NL"/>
        </w:rPr>
        <w:drawing>
          <wp:inline distT="0" distB="0" distL="0" distR="0" wp14:anchorId="7AF4A73E" wp14:editId="16C0EBFD">
            <wp:extent cx="1539090" cy="1539090"/>
            <wp:effectExtent l="0" t="0" r="4445" b="4445"/>
            <wp:docPr id="1" name="Afbeelding 1" descr="Logo van de Gelderlander Nieuw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8004" cy="1548004"/>
                    </a:xfrm>
                    <a:prstGeom prst="rect">
                      <a:avLst/>
                    </a:prstGeom>
                  </pic:spPr>
                </pic:pic>
              </a:graphicData>
            </a:graphic>
          </wp:inline>
        </w:drawing>
      </w:r>
    </w:p>
    <w:p w14:paraId="45984CB4" w14:textId="77777777" w:rsidR="00313F54" w:rsidRDefault="00313F54" w:rsidP="00313F54">
      <w:pPr>
        <w:pStyle w:val="Normaalweb"/>
        <w:shd w:val="clear" w:color="auto" w:fill="FFFFFF"/>
        <w:spacing w:before="0" w:beforeAutospacing="0"/>
        <w:rPr>
          <w:rFonts w:ascii="Verdana" w:hAnsi="Verdana" w:cs="Arial"/>
          <w:sz w:val="20"/>
          <w:szCs w:val="20"/>
        </w:rPr>
      </w:pPr>
      <w:r>
        <w:rPr>
          <w:rFonts w:ascii="Verdana" w:hAnsi="Verdana" w:cs="Arial"/>
          <w:sz w:val="20"/>
          <w:szCs w:val="20"/>
        </w:rPr>
        <w:t>Femke Cobben en Richard Ouwejan, Koninklijke Visio</w:t>
      </w:r>
    </w:p>
    <w:p w14:paraId="7EC36C27" w14:textId="77777777" w:rsidR="00313F54" w:rsidRPr="00B739A4" w:rsidRDefault="00313F54" w:rsidP="00313F54">
      <w:r w:rsidRPr="009A3FD5">
        <w:t xml:space="preserve">Met de Gelderlander </w:t>
      </w:r>
      <w:r>
        <w:t xml:space="preserve">Nieuws </w:t>
      </w:r>
      <w:r w:rsidRPr="009A3FD5">
        <w:t xml:space="preserve">app blijf je op de hoogte van het laatste nieuws in Gelderland. </w:t>
      </w:r>
      <w:r w:rsidRPr="00B739A4">
        <w:t xml:space="preserve">Wil je het nieuws uit een nog kleinere regio, bijvoorbeeld Nijmegen, dan kan dat. Als je ook betalend lid bent van de Gelderlander dan kun je zelfs nog extra nieuws ontvangen in de premiumartikelen. Zo blijf je op de hoogte van wat er speelt in jouw regio.  </w:t>
      </w:r>
    </w:p>
    <w:p w14:paraId="2A192169" w14:textId="77777777" w:rsidR="00313F54" w:rsidRPr="00B739A4" w:rsidRDefault="00313F54" w:rsidP="00313F54"/>
    <w:p w14:paraId="21237BC2" w14:textId="77777777" w:rsidR="00313F54" w:rsidRPr="00B739A4" w:rsidRDefault="00313F54" w:rsidP="00313F54">
      <w:r w:rsidRPr="00B739A4">
        <w:t xml:space="preserve">De Gelderlander </w:t>
      </w:r>
      <w:r>
        <w:t xml:space="preserve">Nieuws app, ofwel de Gelderlander app, </w:t>
      </w:r>
      <w:r w:rsidRPr="00B739A4">
        <w:t xml:space="preserve">is beschikbaar voor iOS en Android. In dit artikel gaan we het hebben over de versie die je op iPhone of iPad kunt gebruiken. We leggen stap voor stap uit hoe je de Gelderlander </w:t>
      </w:r>
      <w:r>
        <w:t xml:space="preserve">app </w:t>
      </w:r>
      <w:r w:rsidRPr="00B739A4">
        <w:t>installeert en gebruikt.</w:t>
      </w:r>
    </w:p>
    <w:p w14:paraId="694F874F" w14:textId="77777777" w:rsidR="00313F54" w:rsidRPr="009A3FD5" w:rsidRDefault="00313F54" w:rsidP="00313F54"/>
    <w:p w14:paraId="2B06C6A1" w14:textId="77777777" w:rsidR="00313F54" w:rsidRDefault="00313F54" w:rsidP="00313F54">
      <w:pPr>
        <w:pStyle w:val="Kop1"/>
      </w:pPr>
      <w:r w:rsidRPr="008D76B3">
        <w:t xml:space="preserve">Is de Gelderlander </w:t>
      </w:r>
      <w:r>
        <w:t xml:space="preserve">app </w:t>
      </w:r>
      <w:r w:rsidRPr="008D76B3">
        <w:t>toegankelijk?</w:t>
      </w:r>
    </w:p>
    <w:p w14:paraId="3DFEDBAA" w14:textId="77777777" w:rsidR="00313F54" w:rsidRPr="009A6E66" w:rsidRDefault="00313F54" w:rsidP="00313F54">
      <w:r w:rsidRPr="0096230B">
        <w:t xml:space="preserve">De Gelderlander app is grotendeels goed toegankelijk voor mensen die slechtziend of blind zijn en </w:t>
      </w:r>
      <w:r w:rsidRPr="009A6E66">
        <w:t xml:space="preserve">de schermlezer VoiceOver gebruiken. Gebruik je de app visueel, dan is deze goed toegankelijk op een iPad en redelijk toegankelijk op een iphone. De lettergrootte wordt overgenomen van de systeeminstellingen. De app is op de iPhone alleen in staande richting te gebruiken. Hierdoor passen er met vergroting minder woorden op een regel. Op de iPad kun je de app ook in liggende positie gebruiken. </w:t>
      </w:r>
    </w:p>
    <w:p w14:paraId="753DE60A" w14:textId="77777777" w:rsidR="00313F54" w:rsidRPr="009A6E66" w:rsidRDefault="00313F54" w:rsidP="00313F54"/>
    <w:p w14:paraId="62AF134E" w14:textId="77777777" w:rsidR="00313F54" w:rsidRPr="009A6E66" w:rsidRDefault="00313F54" w:rsidP="00313F54">
      <w:r w:rsidRPr="009A6E66">
        <w:t xml:space="preserve">Binnen de app heb je de mogelijkheid om de donkere modus aan/uit te zetten. De app neemt ook de systeeminstellingen over.  Ook is er binnen de app de mogelijkheid om artikelen voor te lezen met de knop Audio Artikel. Dit is een mooie optie voor niet VoiceOver gebruikers. </w:t>
      </w:r>
    </w:p>
    <w:p w14:paraId="718472F8" w14:textId="77777777" w:rsidR="00313F54" w:rsidRPr="00616F74" w:rsidRDefault="00313F54" w:rsidP="00313F54"/>
    <w:p w14:paraId="013B99EB" w14:textId="77777777" w:rsidR="00313F54" w:rsidRPr="00616F74" w:rsidRDefault="00313F54" w:rsidP="00313F54">
      <w:pPr>
        <w:pStyle w:val="Normaalweb"/>
        <w:shd w:val="clear" w:color="auto" w:fill="FFFFFF"/>
        <w:spacing w:before="0" w:beforeAutospacing="0"/>
        <w:rPr>
          <w:rFonts w:ascii="Verdana" w:hAnsi="Verdana" w:cs="Arial"/>
          <w:sz w:val="20"/>
          <w:szCs w:val="20"/>
        </w:rPr>
      </w:pPr>
      <w:r w:rsidRPr="00616F74">
        <w:rPr>
          <w:rFonts w:ascii="Verdana" w:hAnsi="Verdana" w:cs="Arial"/>
          <w:sz w:val="20"/>
          <w:szCs w:val="20"/>
        </w:rPr>
        <w:t>Deze handleiding legt uit hoe je de app met VoiceOver gebruikt. Als je geen VoiceOver gebruikt zijn de stappen grotendeels ook goed te volgen.</w:t>
      </w:r>
    </w:p>
    <w:p w14:paraId="668C8FBB" w14:textId="77777777" w:rsidR="00313F54" w:rsidRPr="00E120F1" w:rsidRDefault="00313F54" w:rsidP="00313F54">
      <w:pPr>
        <w:pStyle w:val="Normaalweb"/>
        <w:shd w:val="clear" w:color="auto" w:fill="FFFFFF"/>
        <w:spacing w:before="0" w:beforeAutospacing="0"/>
        <w:rPr>
          <w:rFonts w:ascii="Verdana" w:hAnsi="Verdana" w:cs="Arial"/>
          <w:sz w:val="20"/>
          <w:szCs w:val="20"/>
        </w:rPr>
      </w:pPr>
      <w:r w:rsidRPr="00616F74">
        <w:rPr>
          <w:rFonts w:ascii="Verdana" w:hAnsi="Verdana" w:cs="Arial"/>
          <w:sz w:val="20"/>
          <w:szCs w:val="20"/>
        </w:rPr>
        <w:t xml:space="preserve">De handleiding is geschreven voor een iPhone of iPad </w:t>
      </w:r>
      <w:r w:rsidRPr="00A3449D">
        <w:rPr>
          <w:rFonts w:ascii="Verdana" w:hAnsi="Verdana" w:cs="Arial"/>
          <w:sz w:val="20"/>
          <w:szCs w:val="20"/>
        </w:rPr>
        <w:t xml:space="preserve">met iOS / iPadOS 18.6.2 en kan voor andere versies (enigszins) afwijken. We gaan hierbij uit van gebruik </w:t>
      </w:r>
      <w:r w:rsidRPr="00616F74">
        <w:rPr>
          <w:rFonts w:ascii="Verdana" w:hAnsi="Verdana" w:cs="Arial"/>
          <w:sz w:val="20"/>
          <w:szCs w:val="20"/>
        </w:rPr>
        <w:t>in staande positie. Deze verschilt dit niet van een liggende positie.</w:t>
      </w:r>
      <w:r w:rsidRPr="00F86A9A">
        <w:rPr>
          <w:rFonts w:ascii="Verdana" w:hAnsi="Verdana" w:cs="Arial"/>
          <w:sz w:val="20"/>
          <w:szCs w:val="20"/>
        </w:rPr>
        <w:t xml:space="preserve"> </w:t>
      </w:r>
    </w:p>
    <w:p w14:paraId="3972DE17" w14:textId="77777777" w:rsidR="00313F54" w:rsidRPr="00737691" w:rsidRDefault="00313F54" w:rsidP="00313F54">
      <w:pPr>
        <w:pStyle w:val="Kop1"/>
      </w:pPr>
      <w:r w:rsidRPr="00737691">
        <w:lastRenderedPageBreak/>
        <w:t>Hoe installeer ik de Gelderlander app?</w:t>
      </w:r>
    </w:p>
    <w:p w14:paraId="06BEDF8B" w14:textId="77777777" w:rsidR="00313F54" w:rsidRDefault="00313F54" w:rsidP="00313F54">
      <w:r w:rsidRPr="00C97E17">
        <w:t xml:space="preserve">De Gelderlander app is </w:t>
      </w:r>
      <w:r>
        <w:t xml:space="preserve">gratis </w:t>
      </w:r>
      <w:r w:rsidRPr="00C97E17">
        <w:t xml:space="preserve">te downloaden in de App Store. </w:t>
      </w:r>
    </w:p>
    <w:p w14:paraId="63927A09" w14:textId="77777777" w:rsidR="00313F54" w:rsidRDefault="00313F54" w:rsidP="00313F54">
      <w:hyperlink r:id="rId12" w:history="1">
        <w:r w:rsidRPr="00C97E17">
          <w:rPr>
            <w:rStyle w:val="Hyperlink"/>
          </w:rPr>
          <w:t>Download de Gelderlander app in de App Store</w:t>
        </w:r>
      </w:hyperlink>
      <w:r>
        <w:t>.</w:t>
      </w:r>
    </w:p>
    <w:p w14:paraId="0560A15C" w14:textId="77777777" w:rsidR="00313F54" w:rsidRPr="00C97E17" w:rsidRDefault="00313F54" w:rsidP="00313F54"/>
    <w:p w14:paraId="671B0416" w14:textId="77777777" w:rsidR="00313F54" w:rsidRPr="00C97E17" w:rsidRDefault="00313F54" w:rsidP="00313F54">
      <w:pPr>
        <w:rPr>
          <w:rFonts w:cs="Arial"/>
        </w:rPr>
      </w:pPr>
      <w:r w:rsidRPr="00C97E17">
        <w:rPr>
          <w:rFonts w:cs="Arial"/>
          <w:b/>
        </w:rPr>
        <w:t>Let op:</w:t>
      </w:r>
      <w:r w:rsidRPr="00C97E17">
        <w:rPr>
          <w:rFonts w:cs="Arial"/>
        </w:rPr>
        <w:t xml:space="preserve"> er is ook een Gelderlander kranten</w:t>
      </w:r>
      <w:r>
        <w:rPr>
          <w:rFonts w:cs="Arial"/>
        </w:rPr>
        <w:t xml:space="preserve"> </w:t>
      </w:r>
      <w:r w:rsidRPr="00C97E17">
        <w:rPr>
          <w:rFonts w:cs="Arial"/>
        </w:rPr>
        <w:t>app. Deze bevat de digitale krant en is alleen beschikbaar wanneer je een abonnement hebt op de Gelderlander</w:t>
      </w:r>
      <w:r>
        <w:rPr>
          <w:rFonts w:cs="Arial"/>
        </w:rPr>
        <w:t xml:space="preserve"> </w:t>
      </w:r>
      <w:r w:rsidRPr="00C97E17">
        <w:rPr>
          <w:rFonts w:cs="Arial"/>
        </w:rPr>
        <w:t xml:space="preserve">krant. </w:t>
      </w:r>
    </w:p>
    <w:bookmarkEnd w:id="0"/>
    <w:p w14:paraId="1278ACA4" w14:textId="77777777" w:rsidR="00313F54" w:rsidRDefault="00313F54" w:rsidP="00313F54"/>
    <w:p w14:paraId="3A83D197" w14:textId="77777777" w:rsidR="00313F54" w:rsidRDefault="00313F54" w:rsidP="00313F54"/>
    <w:p w14:paraId="6E0C68AB" w14:textId="77777777" w:rsidR="00313F54" w:rsidRPr="00F86A9A" w:rsidRDefault="00313F54" w:rsidP="00313F54">
      <w:pPr>
        <w:pStyle w:val="Kop1"/>
      </w:pPr>
      <w:r w:rsidRPr="00F86A9A">
        <w:t>Hoe gebruik ik de Gelderlander app?</w:t>
      </w:r>
    </w:p>
    <w:p w14:paraId="6D1847A7" w14:textId="77777777" w:rsidR="00313F54" w:rsidRPr="00F86A9A" w:rsidRDefault="00313F54" w:rsidP="00313F54">
      <w:pPr>
        <w:pStyle w:val="Kop1"/>
      </w:pPr>
      <w:r w:rsidRPr="00F86A9A">
        <w:t>Stap 1: De Gelderlander app de eerste keer starten</w:t>
      </w:r>
    </w:p>
    <w:p w14:paraId="5781C249" w14:textId="77777777" w:rsidR="00313F54" w:rsidRPr="00864AAE" w:rsidRDefault="00313F54" w:rsidP="00313F54">
      <w:r w:rsidRPr="00864AAE">
        <w:t>Als je de app voor het eerst start moet je eerst eenmalig een paar schermen doorlopen om een aantal zaken in te stellen.</w:t>
      </w:r>
    </w:p>
    <w:p w14:paraId="280744A9" w14:textId="77777777" w:rsidR="00313F54" w:rsidRDefault="00313F54" w:rsidP="00313F54"/>
    <w:p w14:paraId="39E1CE94" w14:textId="77777777" w:rsidR="00313F54" w:rsidRDefault="00313F54" w:rsidP="00313F54">
      <w:r w:rsidRPr="00BD781E">
        <w:t>Er komen eerst een aantal vragen over privacy:</w:t>
      </w:r>
    </w:p>
    <w:p w14:paraId="26BECCAC" w14:textId="77777777" w:rsidR="00313F54" w:rsidRPr="00BD781E" w:rsidRDefault="00313F54" w:rsidP="00313F54"/>
    <w:p w14:paraId="00BEB236" w14:textId="77777777" w:rsidR="00313F54" w:rsidRPr="00BD781E" w:rsidRDefault="00313F54" w:rsidP="00313F54">
      <w:pPr>
        <w:pStyle w:val="Lijstalinea"/>
        <w:numPr>
          <w:ilvl w:val="0"/>
          <w:numId w:val="13"/>
        </w:numPr>
      </w:pPr>
      <w:r w:rsidRPr="00BD781E">
        <w:t>Het eerste scherm geeft aan wat de cookie en privacy instellingen.</w:t>
      </w:r>
    </w:p>
    <w:p w14:paraId="2EC77F49" w14:textId="77777777" w:rsidR="00313F54" w:rsidRPr="00BD781E" w:rsidRDefault="00313F54" w:rsidP="00313F54">
      <w:pPr>
        <w:pStyle w:val="Lijstalinea"/>
        <w:numPr>
          <w:ilvl w:val="0"/>
          <w:numId w:val="13"/>
        </w:numPr>
      </w:pPr>
      <w:r w:rsidRPr="00BD781E">
        <w:t xml:space="preserve">Navigeer naar </w:t>
      </w:r>
      <w:r>
        <w:t>de knop A</w:t>
      </w:r>
      <w:r w:rsidRPr="00BD781E">
        <w:t>kkoord</w:t>
      </w:r>
      <w:r>
        <w:t xml:space="preserve"> en activeer deze</w:t>
      </w:r>
      <w:r w:rsidRPr="00BD781E">
        <w:t>.</w:t>
      </w:r>
    </w:p>
    <w:p w14:paraId="366AD9CE" w14:textId="77777777" w:rsidR="00313F54" w:rsidRPr="00BD781E" w:rsidRDefault="00313F54" w:rsidP="00313F54">
      <w:pPr>
        <w:pStyle w:val="Lijstalinea"/>
        <w:numPr>
          <w:ilvl w:val="0"/>
          <w:numId w:val="13"/>
        </w:numPr>
      </w:pPr>
      <w:r>
        <w:t xml:space="preserve">Nu </w:t>
      </w:r>
      <w:r w:rsidRPr="00BD781E">
        <w:t>wordt er toestemming gevraagd voor gerichte advertenties. Navigeer naar de knop Ga Verder</w:t>
      </w:r>
      <w:r>
        <w:t>, en activeer deze</w:t>
      </w:r>
      <w:r w:rsidRPr="00BD781E">
        <w:t>.</w:t>
      </w:r>
    </w:p>
    <w:p w14:paraId="3C32815A" w14:textId="77777777" w:rsidR="00313F54" w:rsidRPr="00BD781E" w:rsidRDefault="00313F54" w:rsidP="00313F54">
      <w:pPr>
        <w:pStyle w:val="Lijstalinea"/>
        <w:numPr>
          <w:ilvl w:val="0"/>
          <w:numId w:val="13"/>
        </w:numPr>
      </w:pPr>
      <w:r>
        <w:t xml:space="preserve">Nu </w:t>
      </w:r>
      <w:r w:rsidRPr="00BD781E">
        <w:t>verschijnt de vraag of de Gelderlander toestemming krijgt om activiteiten t</w:t>
      </w:r>
      <w:r>
        <w:t>e volgen. Navigeer naar de Knop:</w:t>
      </w:r>
      <w:r w:rsidRPr="00BD781E">
        <w:t xml:space="preserve"> Vraag Om De App Om Niet Te Tracken of naar de Knop Sta Toe. Activeer de gewenste keuze</w:t>
      </w:r>
      <w:r>
        <w:t>.</w:t>
      </w:r>
    </w:p>
    <w:p w14:paraId="78991CD4" w14:textId="77777777" w:rsidR="00313F54" w:rsidRPr="00BD781E" w:rsidRDefault="00313F54" w:rsidP="00313F54"/>
    <w:p w14:paraId="24F3E7A1" w14:textId="77777777" w:rsidR="00313F54" w:rsidRDefault="00313F54" w:rsidP="00313F54">
      <w:r w:rsidRPr="00BD781E">
        <w:t xml:space="preserve">Daarna gaat de </w:t>
      </w:r>
      <w:r>
        <w:t xml:space="preserve">app </w:t>
      </w:r>
      <w:r w:rsidRPr="00BD781E">
        <w:t>verder om een account in te stellen:</w:t>
      </w:r>
    </w:p>
    <w:p w14:paraId="3C09D3A5" w14:textId="77777777" w:rsidR="00313F54" w:rsidRPr="009A6E66" w:rsidRDefault="00313F54" w:rsidP="00313F54"/>
    <w:p w14:paraId="600937B5" w14:textId="77777777" w:rsidR="00313F54" w:rsidRDefault="00313F54" w:rsidP="00313F54">
      <w:r>
        <w:t>Je krijgt verschillende pop-</w:t>
      </w:r>
      <w:r w:rsidRPr="009A6E66">
        <w:t xml:space="preserve">up schermen waarbij wordt gevraagd om toestemming te geven tot verschillende meldingen of andere accountinstellingen. Je kunt met VoiceOver navigeren naar de knoppen: ‘Sta Toe’ ‘Sta niet toe’ ‘Ga verder’ of ‘Akkoord’ afhankelijk van de vraag die wordt gesteld. </w:t>
      </w:r>
    </w:p>
    <w:p w14:paraId="5CAB01A1" w14:textId="77777777" w:rsidR="00313F54" w:rsidRPr="009A6E66" w:rsidRDefault="00313F54" w:rsidP="00313F54"/>
    <w:p w14:paraId="276A6664" w14:textId="77777777" w:rsidR="00313F54" w:rsidRPr="009A6E66" w:rsidRDefault="00313F54" w:rsidP="00313F54">
      <w:r w:rsidRPr="009A6E66">
        <w:rPr>
          <w:b/>
          <w:bCs/>
        </w:rPr>
        <w:t xml:space="preserve">Let op: </w:t>
      </w:r>
      <w:r w:rsidRPr="009A6E66">
        <w:t>Wanneer er gevraagd wordt om de gewenste meldingen in te stellen, zou je eigenlijk per onderdeel kunnen kiezen of je dit aan/uit zet. Dit is echter niet te activeren met de VoiceOver</w:t>
      </w:r>
    </w:p>
    <w:p w14:paraId="37E6C932" w14:textId="77777777" w:rsidR="00313F54" w:rsidRPr="008E3037" w:rsidRDefault="00313F54" w:rsidP="00313F54">
      <w:pPr>
        <w:rPr>
          <w:color w:val="00B050"/>
        </w:rPr>
      </w:pPr>
    </w:p>
    <w:p w14:paraId="2BC145DA" w14:textId="77777777" w:rsidR="00313F54" w:rsidRPr="00DC1626" w:rsidRDefault="00313F54" w:rsidP="00313F54">
      <w:pPr>
        <w:pStyle w:val="Kop1"/>
      </w:pPr>
      <w:r w:rsidRPr="00DC1626">
        <w:t xml:space="preserve">Stap 2: </w:t>
      </w:r>
      <w:r>
        <w:t>De i</w:t>
      </w:r>
      <w:r w:rsidRPr="00DC1626">
        <w:t>ndeling van de hoofdpagina</w:t>
      </w:r>
    </w:p>
    <w:p w14:paraId="30A18900" w14:textId="77777777" w:rsidR="00313F54" w:rsidRPr="00DC1626" w:rsidRDefault="00313F54" w:rsidP="00313F54">
      <w:r w:rsidRPr="00DC1626">
        <w:t>Na het doorlopen van de eenmalige startschermen verschijnt de hoofdpagina. Deze ziet er globaal als volgt uit:</w:t>
      </w:r>
    </w:p>
    <w:p w14:paraId="40117F72" w14:textId="77777777" w:rsidR="00313F54" w:rsidRPr="005726CA" w:rsidRDefault="00313F54" w:rsidP="00313F54"/>
    <w:p w14:paraId="7A5305F6" w14:textId="77777777" w:rsidR="00313F54" w:rsidRPr="009A6E66" w:rsidRDefault="00313F54" w:rsidP="00313F54">
      <w:r w:rsidRPr="009A6E66">
        <w:lastRenderedPageBreak/>
        <w:t>Boven in het scherm vind je links een knop: Rubrieken. Rechtsboven in het scherm staat de knop: Zoeken en Instellingen. Vervolgens vind je verschillende categorieën waarop je artikelen kunt selecteren. Je kunt kiezen uit: Trending Vitesse, Net Binnen, Nieuws, Sport, Feelgood, Opinie, DG Legt Uit, Politiek, Economie, Show, Koken &amp; eten, Auto, Geld, Wonen, Gezond, Mezza, Voetbalcenter.</w:t>
      </w:r>
    </w:p>
    <w:p w14:paraId="5E18AE7E" w14:textId="77777777" w:rsidR="00313F54" w:rsidRDefault="00313F54" w:rsidP="00313F54"/>
    <w:p w14:paraId="73EB08FD" w14:textId="77777777" w:rsidR="00313F54" w:rsidRPr="009A6E66" w:rsidRDefault="00313F54" w:rsidP="00313F54">
      <w:r>
        <w:t xml:space="preserve">In het midden van het scherm vind je de hoofdpagina met de belangrijkste artikelen. Hier staan ook veel premium artikelen tussen. </w:t>
      </w:r>
      <w:r w:rsidRPr="006C2AD4">
        <w:t xml:space="preserve">Deze kun je alleen lezen met account </w:t>
      </w:r>
      <w:r w:rsidRPr="009A6E66">
        <w:t xml:space="preserve">of betaald abonnement. </w:t>
      </w:r>
    </w:p>
    <w:p w14:paraId="1AC4BD5C" w14:textId="77777777" w:rsidR="00313F54" w:rsidRPr="009A6E66" w:rsidRDefault="00313F54" w:rsidP="00313F54"/>
    <w:p w14:paraId="08A1382F" w14:textId="77777777" w:rsidR="00313F54" w:rsidRPr="009A6E66" w:rsidRDefault="00313F54" w:rsidP="00313F54">
      <w:r w:rsidRPr="009A6E66">
        <w:t xml:space="preserve">Onder in het scherm bevinden zich vijf verschillende tabbladen, namelijk: Nieuws, Mijn Gemeente, Kijk, Puzzel en Luister. </w:t>
      </w:r>
    </w:p>
    <w:p w14:paraId="2BF51AAC" w14:textId="77777777" w:rsidR="00313F54" w:rsidRDefault="00313F54" w:rsidP="00313F54">
      <w:pPr>
        <w:rPr>
          <w:rFonts w:eastAsiaTheme="majorEastAsia" w:cstheme="majorBidi"/>
          <w:b/>
          <w:sz w:val="24"/>
          <w:szCs w:val="26"/>
          <w:highlight w:val="yellow"/>
        </w:rPr>
      </w:pPr>
    </w:p>
    <w:p w14:paraId="750D09C7" w14:textId="77777777" w:rsidR="00313F54" w:rsidRDefault="00313F54" w:rsidP="00313F54">
      <w:pPr>
        <w:pStyle w:val="Kop1"/>
      </w:pPr>
      <w:r w:rsidRPr="00F33507">
        <w:t xml:space="preserve">Stap 3: </w:t>
      </w:r>
      <w:r>
        <w:t>De opbouw van artikelen</w:t>
      </w:r>
    </w:p>
    <w:p w14:paraId="103D1A92" w14:textId="0720861F" w:rsidR="00313F54" w:rsidRDefault="00313F54" w:rsidP="00313F54">
      <w:r>
        <w:t>Een artikel is vaak op dezelfde manier opgebouwd. Boven in het scherm vind je links de Terug</w:t>
      </w:r>
      <w:r w:rsidR="00A3449D">
        <w:t xml:space="preserve"> </w:t>
      </w:r>
      <w:r>
        <w:t xml:space="preserve">knop. Rechtsboven vind je een knop Toevoegen aan leeslijst en de </w:t>
      </w:r>
      <w:r w:rsidRPr="009A6E66">
        <w:t xml:space="preserve">Instellingen knop. Daarna begint de artikeltekst. </w:t>
      </w:r>
    </w:p>
    <w:p w14:paraId="13310F82" w14:textId="77777777" w:rsidR="00313F54" w:rsidRDefault="00313F54" w:rsidP="00313F54"/>
    <w:p w14:paraId="5C2CB81B" w14:textId="77777777" w:rsidR="00313F54" w:rsidRDefault="00313F54" w:rsidP="00313F54">
      <w:r>
        <w:t>Een artikel is als volgt opgebouwd:</w:t>
      </w:r>
    </w:p>
    <w:p w14:paraId="3A9FC165" w14:textId="77777777" w:rsidR="00313F54" w:rsidRDefault="00313F54" w:rsidP="00313F54"/>
    <w:p w14:paraId="1DCB1483" w14:textId="77777777" w:rsidR="00313F54" w:rsidRPr="009A6E66" w:rsidRDefault="00313F54" w:rsidP="00313F54">
      <w:pPr>
        <w:pStyle w:val="Lijstalinea"/>
        <w:numPr>
          <w:ilvl w:val="0"/>
          <w:numId w:val="12"/>
        </w:numPr>
      </w:pPr>
      <w:r w:rsidRPr="009A6E66">
        <w:t>Elk artikel begint met een afbeelding.</w:t>
      </w:r>
    </w:p>
    <w:p w14:paraId="12DEB0BF" w14:textId="77777777" w:rsidR="00313F54" w:rsidRPr="009A6E66" w:rsidRDefault="00313F54" w:rsidP="00313F54">
      <w:pPr>
        <w:pStyle w:val="Lijstalinea"/>
        <w:numPr>
          <w:ilvl w:val="0"/>
          <w:numId w:val="12"/>
        </w:numPr>
      </w:pPr>
      <w:r w:rsidRPr="009A6E66">
        <w:t>Als je verder veegt vind je onder de afbeelding de Publicatie Informatie.</w:t>
      </w:r>
    </w:p>
    <w:p w14:paraId="042F49FC" w14:textId="77777777" w:rsidR="00313F54" w:rsidRPr="009A6E66" w:rsidRDefault="00313F54" w:rsidP="00313F54">
      <w:pPr>
        <w:pStyle w:val="Lijstalinea"/>
        <w:numPr>
          <w:ilvl w:val="0"/>
          <w:numId w:val="12"/>
        </w:numPr>
      </w:pPr>
      <w:r w:rsidRPr="009A6E66">
        <w:t>Daarna vind je de Titel van het artikel.</w:t>
      </w:r>
    </w:p>
    <w:p w14:paraId="2535FDAC" w14:textId="77777777" w:rsidR="00313F54" w:rsidRPr="009A6E66" w:rsidRDefault="00313F54" w:rsidP="00313F54">
      <w:pPr>
        <w:pStyle w:val="Lijstalinea"/>
        <w:numPr>
          <w:ilvl w:val="0"/>
          <w:numId w:val="12"/>
        </w:numPr>
      </w:pPr>
      <w:r w:rsidRPr="009A6E66">
        <w:t xml:space="preserve">Als je verder veegt vind je de Publicatie Informatie </w:t>
      </w:r>
    </w:p>
    <w:p w14:paraId="23518102" w14:textId="77777777" w:rsidR="00313F54" w:rsidRPr="009A6E66" w:rsidRDefault="00313F54" w:rsidP="00313F54">
      <w:pPr>
        <w:pStyle w:val="Lijstalinea"/>
        <w:numPr>
          <w:ilvl w:val="0"/>
          <w:numId w:val="12"/>
        </w:numPr>
      </w:pPr>
      <w:r w:rsidRPr="009A6E66">
        <w:t xml:space="preserve">Onder de Publicatie Informatie vind je de Artikel audio. Wanneer je </w:t>
      </w:r>
      <w:r>
        <w:t>deze activeert met een dubbeltik</w:t>
      </w:r>
      <w:r w:rsidRPr="009A6E66">
        <w:t xml:space="preserve">, wordt het artikel voorgelezen. Rechtsonder verschijnt een menu waar je het voorlezen kunt pauzeren of afsluiten. </w:t>
      </w:r>
    </w:p>
    <w:p w14:paraId="08CEF52F" w14:textId="77777777" w:rsidR="00313F54" w:rsidRPr="009A6E66" w:rsidRDefault="00313F54" w:rsidP="00313F54">
      <w:pPr>
        <w:pStyle w:val="Lijstalinea"/>
        <w:numPr>
          <w:ilvl w:val="0"/>
          <w:numId w:val="12"/>
        </w:numPr>
      </w:pPr>
      <w:r w:rsidRPr="009A6E66">
        <w:t>Onder de Artikel Audio staat het gehele artikel in tekst. Hier kun je met de VoiceOver doorheen navigeren doormiddel van vegen.</w:t>
      </w:r>
    </w:p>
    <w:p w14:paraId="06A0BC2F" w14:textId="34F1CF0B" w:rsidR="00313F54" w:rsidRPr="009A6E66" w:rsidRDefault="00313F54" w:rsidP="00313F54">
      <w:pPr>
        <w:pStyle w:val="Lijstalinea"/>
        <w:numPr>
          <w:ilvl w:val="0"/>
          <w:numId w:val="12"/>
        </w:numPr>
      </w:pPr>
      <w:r w:rsidRPr="009A6E66">
        <w:t xml:space="preserve">Na de tekst van het artikel krijg je de mogelijkheid om het artikel te delen via Facebook, X of </w:t>
      </w:r>
      <w:r w:rsidR="00A3449D" w:rsidRPr="009A6E66">
        <w:t>WhatsApp</w:t>
      </w:r>
      <w:r w:rsidRPr="009A6E66">
        <w:t xml:space="preserve">. </w:t>
      </w:r>
    </w:p>
    <w:p w14:paraId="5F5FFBB6" w14:textId="77777777" w:rsidR="00313F54" w:rsidRPr="009A6E66" w:rsidRDefault="00313F54" w:rsidP="00313F54">
      <w:pPr>
        <w:pStyle w:val="Lijstalinea"/>
        <w:numPr>
          <w:ilvl w:val="0"/>
          <w:numId w:val="12"/>
        </w:numPr>
      </w:pPr>
      <w:r w:rsidRPr="009A6E66">
        <w:t xml:space="preserve">Onder de deelopties vind je meerdere andere artikelen. </w:t>
      </w:r>
    </w:p>
    <w:p w14:paraId="00486E81" w14:textId="77777777" w:rsidR="00313F54" w:rsidRDefault="00313F54" w:rsidP="00313F54"/>
    <w:p w14:paraId="75C4083A" w14:textId="77777777" w:rsidR="00313F54" w:rsidRPr="009A6E66" w:rsidRDefault="00313F54" w:rsidP="00313F54">
      <w:pPr>
        <w:pStyle w:val="Kop1"/>
      </w:pPr>
      <w:r>
        <w:t>Stap 4</w:t>
      </w:r>
      <w:r w:rsidRPr="00F33507">
        <w:t xml:space="preserve">: </w:t>
      </w:r>
      <w:r w:rsidRPr="009A6E66">
        <w:t>Een artikel lezen</w:t>
      </w:r>
    </w:p>
    <w:p w14:paraId="7C7C9034" w14:textId="77777777" w:rsidR="00313F54" w:rsidRPr="009A6E66" w:rsidRDefault="00313F54" w:rsidP="00313F54">
      <w:pPr>
        <w:pStyle w:val="Lijstalinea"/>
        <w:numPr>
          <w:ilvl w:val="0"/>
          <w:numId w:val="6"/>
        </w:numPr>
      </w:pPr>
      <w:r w:rsidRPr="009A6E66">
        <w:t>Op de hoofdpagina vind je verschillende artikelen. Navigeer naar een artikel en activeer dit.</w:t>
      </w:r>
    </w:p>
    <w:p w14:paraId="51B52223" w14:textId="77777777" w:rsidR="00313F54" w:rsidRPr="009A6E66" w:rsidRDefault="00313F54" w:rsidP="00313F54">
      <w:pPr>
        <w:pStyle w:val="Lijstalinea"/>
        <w:numPr>
          <w:ilvl w:val="0"/>
          <w:numId w:val="6"/>
        </w:numPr>
      </w:pPr>
      <w:r w:rsidRPr="009A6E66">
        <w:t>Navigeer tot je bij de tekst van het artikel bent en lees het artikel. Je hebt drie manieren om een artikel te lezen:</w:t>
      </w:r>
    </w:p>
    <w:p w14:paraId="2CEB6D4F" w14:textId="77777777" w:rsidR="00313F54" w:rsidRPr="009A6E66" w:rsidRDefault="00313F54" w:rsidP="00313F54">
      <w:pPr>
        <w:pStyle w:val="Lijstalinea"/>
        <w:numPr>
          <w:ilvl w:val="0"/>
          <w:numId w:val="5"/>
        </w:numPr>
      </w:pPr>
      <w:r w:rsidRPr="009A6E66">
        <w:t>Via de knop Audio Artikel: dit doe je door deze knop te activeren.</w:t>
      </w:r>
    </w:p>
    <w:p w14:paraId="5ECD4C4F" w14:textId="77777777" w:rsidR="00313F54" w:rsidRPr="009A6E66" w:rsidRDefault="00313F54" w:rsidP="00313F54">
      <w:pPr>
        <w:pStyle w:val="Lijstalinea"/>
        <w:numPr>
          <w:ilvl w:val="0"/>
          <w:numId w:val="5"/>
        </w:numPr>
      </w:pPr>
      <w:r w:rsidRPr="009A6E66">
        <w:t>Per zin of alinea: dit doe je door naar rechts te vegen met één vinger;</w:t>
      </w:r>
    </w:p>
    <w:p w14:paraId="04F56006" w14:textId="77777777" w:rsidR="00313F54" w:rsidRPr="009A6E66" w:rsidRDefault="00313F54" w:rsidP="00313F54">
      <w:pPr>
        <w:pStyle w:val="Lijstalinea"/>
        <w:numPr>
          <w:ilvl w:val="0"/>
          <w:numId w:val="5"/>
        </w:numPr>
      </w:pPr>
      <w:r w:rsidRPr="009A6E66">
        <w:t xml:space="preserve">Alles lezen: veeg hiervoor met twee vingers van boven naar beneden. </w:t>
      </w:r>
    </w:p>
    <w:p w14:paraId="54717A2E" w14:textId="3BA0B1F0" w:rsidR="00313F54" w:rsidRDefault="00313F54" w:rsidP="00313F54">
      <w:pPr>
        <w:pStyle w:val="Lijstalinea"/>
        <w:numPr>
          <w:ilvl w:val="0"/>
          <w:numId w:val="6"/>
        </w:numPr>
      </w:pPr>
      <w:r w:rsidRPr="009A6E66">
        <w:lastRenderedPageBreak/>
        <w:t xml:space="preserve">Na het artikel kun je kiezen om het artikel te delen of om andere artikelen te openen. Activeer deze opties wanneer wilt bekijken. </w:t>
      </w:r>
      <w:r>
        <w:t>Wanneer je dit niet wilt, ga dan linksboven naar de Home Terug</w:t>
      </w:r>
      <w:r w:rsidR="00A3449D">
        <w:t xml:space="preserve"> </w:t>
      </w:r>
      <w:r>
        <w:t>knop, en activeer deze.</w:t>
      </w:r>
    </w:p>
    <w:p w14:paraId="206912CD" w14:textId="77777777" w:rsidR="00313F54" w:rsidRDefault="00313F54" w:rsidP="00313F54">
      <w:pPr>
        <w:pStyle w:val="Lijstalinea"/>
      </w:pPr>
    </w:p>
    <w:p w14:paraId="7A02FF03" w14:textId="77777777" w:rsidR="00313F54" w:rsidRDefault="00313F54" w:rsidP="00313F54">
      <w:pPr>
        <w:pStyle w:val="Kop1"/>
      </w:pPr>
      <w:r>
        <w:t>Een artikel lezen in een gekozen categorie</w:t>
      </w:r>
    </w:p>
    <w:p w14:paraId="5FFE0D4D" w14:textId="77777777" w:rsidR="00313F54" w:rsidRDefault="00313F54" w:rsidP="00313F54">
      <w:r>
        <w:t>Je kunt artikelen lezen binnen een specifieke categorie, bijvoorbeeld Sport of Politiek.</w:t>
      </w:r>
    </w:p>
    <w:p w14:paraId="30511C83" w14:textId="77777777" w:rsidR="00313F54" w:rsidRPr="00AC189D" w:rsidRDefault="00313F54" w:rsidP="00313F54"/>
    <w:p w14:paraId="32BFA9C1" w14:textId="77777777" w:rsidR="00313F54" w:rsidRDefault="00313F54" w:rsidP="00313F54">
      <w:pPr>
        <w:pStyle w:val="Lijstalinea"/>
        <w:numPr>
          <w:ilvl w:val="0"/>
          <w:numId w:val="4"/>
        </w:numPr>
      </w:pPr>
      <w:r>
        <w:t xml:space="preserve">Selecteer het eerste tabblad Nieuws linksonder in het scherm. Deze staat al standaard geselecteerd wanneer je de app opent. </w:t>
      </w:r>
    </w:p>
    <w:p w14:paraId="7DE0149F" w14:textId="77777777" w:rsidR="00313F54" w:rsidRDefault="00313F54" w:rsidP="00313F54">
      <w:pPr>
        <w:pStyle w:val="Lijstalinea"/>
        <w:numPr>
          <w:ilvl w:val="0"/>
          <w:numId w:val="4"/>
        </w:numPr>
      </w:pPr>
      <w:r>
        <w:t xml:space="preserve">Zet de focus van VoiceOver linksboven in het scherm, bijvoorbeeld door hier met je vinger naartoe te schuiven. </w:t>
      </w:r>
    </w:p>
    <w:p w14:paraId="18840ADB" w14:textId="77777777" w:rsidR="00313F54" w:rsidRDefault="00313F54" w:rsidP="00313F54">
      <w:pPr>
        <w:pStyle w:val="Lijstalinea"/>
        <w:numPr>
          <w:ilvl w:val="0"/>
          <w:numId w:val="4"/>
        </w:numPr>
      </w:pPr>
      <w:r>
        <w:t xml:space="preserve">Navigeer naar de gewenste categorie. Activeer deze categorie.  </w:t>
      </w:r>
    </w:p>
    <w:p w14:paraId="1CA12709" w14:textId="77777777" w:rsidR="00313F54" w:rsidRDefault="00313F54" w:rsidP="00313F54">
      <w:pPr>
        <w:pStyle w:val="Lijstalinea"/>
        <w:numPr>
          <w:ilvl w:val="0"/>
          <w:numId w:val="4"/>
        </w:numPr>
      </w:pPr>
      <w:r>
        <w:t>Navigeer naar een gewenst artikel, en activeer deze.</w:t>
      </w:r>
    </w:p>
    <w:p w14:paraId="6D6355F0" w14:textId="77777777" w:rsidR="00313F54" w:rsidRDefault="00313F54" w:rsidP="00313F54">
      <w:pPr>
        <w:pStyle w:val="Lijstalinea"/>
        <w:numPr>
          <w:ilvl w:val="0"/>
          <w:numId w:val="4"/>
        </w:numPr>
      </w:pPr>
      <w:r>
        <w:t>Lees het artikel.</w:t>
      </w:r>
    </w:p>
    <w:p w14:paraId="16E4D7F1" w14:textId="03C1C1E0" w:rsidR="00313F54" w:rsidRDefault="00313F54" w:rsidP="00313F54">
      <w:pPr>
        <w:pStyle w:val="Lijstalinea"/>
        <w:numPr>
          <w:ilvl w:val="0"/>
          <w:numId w:val="4"/>
        </w:numPr>
      </w:pPr>
      <w:r>
        <w:t>Keer terug naar de geselecteerde categorie door linksboven de Terugknop te activeren. VoiceOver zegt: Categorienaam – Terugknop.</w:t>
      </w:r>
    </w:p>
    <w:p w14:paraId="643D06D9" w14:textId="77777777" w:rsidR="00313F54" w:rsidRDefault="00313F54" w:rsidP="00313F54">
      <w:pPr>
        <w:pStyle w:val="Lijstalinea"/>
        <w:numPr>
          <w:ilvl w:val="0"/>
          <w:numId w:val="4"/>
        </w:numPr>
      </w:pPr>
      <w:r>
        <w:t>Wanneer je klaar bent met deze categorie, selecteer en activeer linksboven de Home Terugknop om weer naar het begin gaan.</w:t>
      </w:r>
    </w:p>
    <w:p w14:paraId="143CABEB" w14:textId="77777777" w:rsidR="00313F54" w:rsidRDefault="00313F54" w:rsidP="00313F54">
      <w:pPr>
        <w:ind w:left="360"/>
      </w:pPr>
    </w:p>
    <w:p w14:paraId="769C1E39" w14:textId="77777777" w:rsidR="00313F54" w:rsidRDefault="00313F54" w:rsidP="00313F54">
      <w:pPr>
        <w:pStyle w:val="Kop1"/>
      </w:pPr>
      <w:r>
        <w:t>Lezen van een artikel binnen jouw regio</w:t>
      </w:r>
    </w:p>
    <w:p w14:paraId="5E407853" w14:textId="77777777" w:rsidR="00313F54" w:rsidRDefault="00313F54" w:rsidP="00313F54">
      <w:r>
        <w:t>Via het tabblad Regio kunt je ook artikelen lezen specifiek voor jouw regio, bijvoorbeeld Nijmegen. Als je dit tabblad voor de eerste keer gebruikt moet je eerst wat stappen doorlopen.</w:t>
      </w:r>
    </w:p>
    <w:p w14:paraId="6A54FFA9" w14:textId="77777777" w:rsidR="00313F54" w:rsidRDefault="00313F54" w:rsidP="00313F54"/>
    <w:p w14:paraId="59E0EBBB" w14:textId="77777777" w:rsidR="00313F54" w:rsidRDefault="00313F54" w:rsidP="00313F54">
      <w:r>
        <w:t>Eenmalige stappen:</w:t>
      </w:r>
    </w:p>
    <w:p w14:paraId="24C05002" w14:textId="77777777" w:rsidR="00313F54" w:rsidRDefault="00313F54" w:rsidP="00313F54"/>
    <w:p w14:paraId="00CA25DC" w14:textId="77777777" w:rsidR="00313F54" w:rsidRPr="009A6E66" w:rsidRDefault="00313F54" w:rsidP="00313F54">
      <w:pPr>
        <w:pStyle w:val="Lijstalinea"/>
        <w:numPr>
          <w:ilvl w:val="0"/>
          <w:numId w:val="7"/>
        </w:numPr>
      </w:pPr>
      <w:r>
        <w:t xml:space="preserve">Selecteer het </w:t>
      </w:r>
      <w:r w:rsidRPr="009A6E66">
        <w:t>tweede tabblad</w:t>
      </w:r>
      <w:r>
        <w:t>:</w:t>
      </w:r>
      <w:r w:rsidRPr="009A6E66">
        <w:t xml:space="preserve"> Mijn Gemeente, linksonder in het scherm.</w:t>
      </w:r>
    </w:p>
    <w:p w14:paraId="661B272F" w14:textId="77777777" w:rsidR="00313F54" w:rsidRPr="009A6E66" w:rsidRDefault="00313F54" w:rsidP="00313F54">
      <w:pPr>
        <w:pStyle w:val="Lijstalinea"/>
        <w:numPr>
          <w:ilvl w:val="0"/>
          <w:numId w:val="7"/>
        </w:numPr>
      </w:pPr>
      <w:r w:rsidRPr="009A6E66">
        <w:t xml:space="preserve">Navigeer naar de </w:t>
      </w:r>
      <w:r>
        <w:t>r</w:t>
      </w:r>
      <w:r w:rsidRPr="009A6E66">
        <w:t>ode knop</w:t>
      </w:r>
      <w:r>
        <w:t>:</w:t>
      </w:r>
      <w:r w:rsidRPr="009A6E66">
        <w:t xml:space="preserve"> Kies Gemeente.</w:t>
      </w:r>
    </w:p>
    <w:p w14:paraId="3ABB341B" w14:textId="77777777" w:rsidR="00313F54" w:rsidRDefault="00313F54" w:rsidP="00313F54">
      <w:pPr>
        <w:pStyle w:val="Lijstalinea"/>
        <w:numPr>
          <w:ilvl w:val="0"/>
          <w:numId w:val="7"/>
        </w:numPr>
      </w:pPr>
      <w:r w:rsidRPr="009A6E66">
        <w:t xml:space="preserve">Navigeer naar de gewenste gemeente en activeer deze. Eventueel kun je hiervoor de zoekbalk </w:t>
      </w:r>
      <w:r>
        <w:t xml:space="preserve">gebruiken. </w:t>
      </w:r>
    </w:p>
    <w:p w14:paraId="3ACAC2AE" w14:textId="77777777" w:rsidR="00313F54" w:rsidRDefault="00313F54" w:rsidP="00313F54"/>
    <w:p w14:paraId="0F9B6302" w14:textId="77777777" w:rsidR="00313F54" w:rsidRDefault="00313F54" w:rsidP="00313F54">
      <w:r>
        <w:t xml:space="preserve">Wanneer je dit tabblad al hebt gebruikt, dan hoef je bovenstaande stappen niet meer te doorlopen.  </w:t>
      </w:r>
    </w:p>
    <w:p w14:paraId="5731F661" w14:textId="77777777" w:rsidR="00313F54" w:rsidRDefault="00313F54" w:rsidP="00313F54"/>
    <w:p w14:paraId="32C5B8FC" w14:textId="77777777" w:rsidR="00313F54" w:rsidRDefault="00313F54" w:rsidP="00313F54">
      <w:pPr>
        <w:pStyle w:val="Lijstalinea"/>
        <w:numPr>
          <w:ilvl w:val="0"/>
          <w:numId w:val="8"/>
        </w:numPr>
      </w:pPr>
      <w:r>
        <w:t xml:space="preserve">Selecteer het tweede tabblad: Regio, linksonder in het scherm. Het scherm dat nu verschijnt heeft dezelfde indeling als het eerste tabblad, Nieuws. Alleen vind je nu nieuws uit jouw gekozen regio. </w:t>
      </w:r>
    </w:p>
    <w:p w14:paraId="66567BE7" w14:textId="77777777" w:rsidR="00313F54" w:rsidRDefault="00313F54" w:rsidP="00313F54">
      <w:pPr>
        <w:pStyle w:val="Lijstalinea"/>
        <w:numPr>
          <w:ilvl w:val="0"/>
          <w:numId w:val="8"/>
        </w:numPr>
      </w:pPr>
      <w:r>
        <w:t>Navigeer wanneer gewenst naar een categorie en activeer deze.</w:t>
      </w:r>
    </w:p>
    <w:p w14:paraId="1EDC3D63" w14:textId="77777777" w:rsidR="00313F54" w:rsidRDefault="00313F54" w:rsidP="00313F54">
      <w:pPr>
        <w:pStyle w:val="Lijstalinea"/>
        <w:numPr>
          <w:ilvl w:val="0"/>
          <w:numId w:val="8"/>
        </w:numPr>
      </w:pPr>
      <w:r>
        <w:t>Kies een artikel en activeer deze.</w:t>
      </w:r>
    </w:p>
    <w:p w14:paraId="022BCB19" w14:textId="77777777" w:rsidR="00313F54" w:rsidRDefault="00313F54" w:rsidP="00313F54">
      <w:pPr>
        <w:pStyle w:val="Lijstalinea"/>
        <w:numPr>
          <w:ilvl w:val="0"/>
          <w:numId w:val="8"/>
        </w:numPr>
      </w:pPr>
      <w:r>
        <w:t>Lees het artikel.</w:t>
      </w:r>
    </w:p>
    <w:p w14:paraId="651B202C" w14:textId="77777777" w:rsidR="00313F54" w:rsidRDefault="00313F54" w:rsidP="00313F54">
      <w:pPr>
        <w:pStyle w:val="Lijstalinea"/>
        <w:numPr>
          <w:ilvl w:val="0"/>
          <w:numId w:val="8"/>
        </w:numPr>
      </w:pPr>
      <w:r>
        <w:lastRenderedPageBreak/>
        <w:t>Keer terug met de Terugknop linksboven in het scherm.</w:t>
      </w:r>
    </w:p>
    <w:p w14:paraId="5CAE2AA0" w14:textId="77777777" w:rsidR="00313F54" w:rsidRDefault="00313F54" w:rsidP="00313F54"/>
    <w:p w14:paraId="20A62986" w14:textId="77777777" w:rsidR="00313F54" w:rsidRDefault="00313F54" w:rsidP="00313F54">
      <w:pPr>
        <w:pStyle w:val="Kop1"/>
      </w:pPr>
      <w:r>
        <w:t>Tabblad drie: Kijk</w:t>
      </w:r>
    </w:p>
    <w:p w14:paraId="2193B4A7" w14:textId="77777777" w:rsidR="00313F54" w:rsidRDefault="00313F54" w:rsidP="00313F54">
      <w:r>
        <w:t>Dit tabblad geeft video’s weer.  Onder veel video’s staat ook een toelichting beschreven.</w:t>
      </w:r>
    </w:p>
    <w:p w14:paraId="3A861C45" w14:textId="77777777" w:rsidR="00313F54" w:rsidRDefault="00313F54" w:rsidP="00313F54">
      <w:pPr>
        <w:rPr>
          <w:color w:val="FF0000"/>
        </w:rPr>
      </w:pPr>
    </w:p>
    <w:p w14:paraId="45F76659" w14:textId="77777777" w:rsidR="00313F54" w:rsidRPr="009A6E66" w:rsidRDefault="00313F54" w:rsidP="00313F54">
      <w:pPr>
        <w:pStyle w:val="Lijstalinea"/>
        <w:numPr>
          <w:ilvl w:val="0"/>
          <w:numId w:val="9"/>
        </w:numPr>
      </w:pPr>
      <w:r w:rsidRPr="009A6E66">
        <w:t xml:space="preserve">Navigeer naar een video die je wilt bekijken en activeer deze. </w:t>
      </w:r>
    </w:p>
    <w:p w14:paraId="3F1E31A9" w14:textId="53F644BF" w:rsidR="00313F54" w:rsidRPr="009A6E66" w:rsidRDefault="00313F54" w:rsidP="00313F54">
      <w:pPr>
        <w:pStyle w:val="Lijstalinea"/>
        <w:numPr>
          <w:ilvl w:val="0"/>
          <w:numId w:val="9"/>
        </w:numPr>
      </w:pPr>
      <w:r w:rsidRPr="009A6E66">
        <w:t xml:space="preserve">De video wordt automatisch gestart. Om de video te sluiten, kun je linksboven de knop Sluit activeren. </w:t>
      </w:r>
      <w:r w:rsidRPr="009A6E66">
        <w:rPr>
          <w:b/>
          <w:bCs/>
        </w:rPr>
        <w:t>Let op</w:t>
      </w:r>
      <w:r w:rsidRPr="009A6E66">
        <w:t xml:space="preserve">: pauzeren van een filmpje is niet eenvoudig met VoiceOver. Wanneer je dit toch wilt proberen, navigeer dan naar het filmpje. Je hoort de Titel van film en het aantal seconden dat de film duurt. Activeer deze. De pauzeknop verschijnt. Veeg bovenin het scherm tot je </w:t>
      </w:r>
      <w:r w:rsidR="00A3449D" w:rsidRPr="009A6E66">
        <w:t>hoort</w:t>
      </w:r>
      <w:r w:rsidR="00A3449D">
        <w:t>:</w:t>
      </w:r>
      <w:r w:rsidRPr="009A6E66">
        <w:t xml:space="preserve"> </w:t>
      </w:r>
      <w:r w:rsidR="00A3449D">
        <w:t>Pauzek</w:t>
      </w:r>
      <w:r w:rsidRPr="009A6E66">
        <w:t xml:space="preserve">nop. Activeer deze. </w:t>
      </w:r>
    </w:p>
    <w:p w14:paraId="0463E542" w14:textId="77777777" w:rsidR="00313F54" w:rsidRPr="009A6E66" w:rsidRDefault="00313F54" w:rsidP="00313F54">
      <w:pPr>
        <w:pStyle w:val="Lijstalinea"/>
        <w:numPr>
          <w:ilvl w:val="0"/>
          <w:numId w:val="9"/>
        </w:numPr>
      </w:pPr>
      <w:r w:rsidRPr="009A6E66">
        <w:t>Navigeer eventueel verder om de bijbehorende tekst te lezen.</w:t>
      </w:r>
    </w:p>
    <w:p w14:paraId="075EC5AF" w14:textId="77777777" w:rsidR="00313F54" w:rsidRPr="00815C20" w:rsidRDefault="00313F54" w:rsidP="00313F54">
      <w:pPr>
        <w:pStyle w:val="Lijstalinea"/>
        <w:numPr>
          <w:ilvl w:val="0"/>
          <w:numId w:val="9"/>
        </w:numPr>
      </w:pPr>
      <w:r w:rsidRPr="009A6E66">
        <w:t>Activeer linksboven de Sluit knop om terug te keren naar het tabblad Kijk. Deze knop wordt als kruisje weergegeven</w:t>
      </w:r>
      <w:r w:rsidRPr="00815C20">
        <w:t xml:space="preserve">. </w:t>
      </w:r>
    </w:p>
    <w:p w14:paraId="59D28099" w14:textId="77777777" w:rsidR="00313F54" w:rsidRDefault="00313F54" w:rsidP="00313F54"/>
    <w:p w14:paraId="7B9C45FE" w14:textId="77777777" w:rsidR="00313F54" w:rsidRDefault="00313F54" w:rsidP="00313F54">
      <w:pPr>
        <w:pStyle w:val="Kop1"/>
      </w:pPr>
      <w:r>
        <w:t>Tabblad vier: Puzzel</w:t>
      </w:r>
    </w:p>
    <w:p w14:paraId="35362E5D" w14:textId="77777777" w:rsidR="00313F54" w:rsidRPr="00BB5CF7" w:rsidRDefault="00313F54" w:rsidP="00313F54">
      <w:r>
        <w:t xml:space="preserve">Onder dit tabblad vind je </w:t>
      </w:r>
      <w:r w:rsidRPr="00BB5CF7">
        <w:t>spelletjes. Deze kun je alleen spelen wanneer je een account hebt.</w:t>
      </w:r>
      <w:r>
        <w:t xml:space="preserve"> Ze </w:t>
      </w:r>
      <w:r w:rsidRPr="00BB5CF7">
        <w:t xml:space="preserve">zijn </w:t>
      </w:r>
      <w:r>
        <w:t xml:space="preserve">echter </w:t>
      </w:r>
      <w:r w:rsidRPr="00BB5CF7">
        <w:t>niet toegankelijk met</w:t>
      </w:r>
      <w:r>
        <w:t xml:space="preserve"> VoiceOver</w:t>
      </w:r>
      <w:r w:rsidRPr="00BB5CF7">
        <w:t xml:space="preserve">. </w:t>
      </w:r>
    </w:p>
    <w:p w14:paraId="7A9D80D2" w14:textId="77777777" w:rsidR="00313F54" w:rsidRDefault="00313F54" w:rsidP="00313F54">
      <w:pPr>
        <w:spacing w:line="300" w:lineRule="atLeast"/>
        <w:rPr>
          <w:rFonts w:eastAsiaTheme="majorEastAsia" w:cstheme="majorBidi"/>
          <w:b/>
          <w:sz w:val="24"/>
          <w:szCs w:val="26"/>
        </w:rPr>
      </w:pPr>
    </w:p>
    <w:p w14:paraId="0763ECBB" w14:textId="77777777" w:rsidR="00313F54" w:rsidRPr="009A6E66" w:rsidRDefault="00313F54" w:rsidP="00313F54">
      <w:pPr>
        <w:pStyle w:val="Kop1"/>
      </w:pPr>
      <w:r w:rsidRPr="009A6E66">
        <w:t>Tabblad vijf: Luister</w:t>
      </w:r>
    </w:p>
    <w:p w14:paraId="1F7D7FE7" w14:textId="77777777" w:rsidR="00313F54" w:rsidRPr="009A6E66" w:rsidRDefault="00313F54" w:rsidP="00313F54">
      <w:r w:rsidRPr="009A6E66">
        <w:t xml:space="preserve">In dit tabblad vindt je verschillende Podcasts.  </w:t>
      </w:r>
    </w:p>
    <w:p w14:paraId="2CA07CB6" w14:textId="77777777" w:rsidR="00313F54" w:rsidRPr="009A6E66" w:rsidRDefault="00313F54" w:rsidP="00313F54"/>
    <w:p w14:paraId="23DD2A03" w14:textId="77777777" w:rsidR="00313F54" w:rsidRPr="009A6E66" w:rsidRDefault="00313F54" w:rsidP="00313F54">
      <w:pPr>
        <w:pStyle w:val="Lijstalinea"/>
        <w:numPr>
          <w:ilvl w:val="0"/>
          <w:numId w:val="16"/>
        </w:numPr>
      </w:pPr>
      <w:r w:rsidRPr="009A6E66">
        <w:t>Navigeer naar een titel van een Podcast en activeer deze.</w:t>
      </w:r>
    </w:p>
    <w:p w14:paraId="76A16B09" w14:textId="77777777" w:rsidR="00313F54" w:rsidRPr="009A6E66" w:rsidRDefault="00313F54" w:rsidP="00313F54">
      <w:pPr>
        <w:pStyle w:val="Lijstalinea"/>
        <w:numPr>
          <w:ilvl w:val="0"/>
          <w:numId w:val="16"/>
        </w:numPr>
      </w:pPr>
      <w:r w:rsidRPr="009A6E66">
        <w:t xml:space="preserve">Navigeer naar de Knop Nieuwste Aflevering of naar een andere gewenste aflevering. Activeer deze. De Podcasts begint automatisch te spelen. </w:t>
      </w:r>
    </w:p>
    <w:p w14:paraId="29943015" w14:textId="41F58D1D" w:rsidR="00313F54" w:rsidRPr="009A6E66" w:rsidRDefault="00313F54" w:rsidP="00313F54">
      <w:pPr>
        <w:pStyle w:val="Lijstalinea"/>
        <w:numPr>
          <w:ilvl w:val="0"/>
          <w:numId w:val="16"/>
        </w:numPr>
      </w:pPr>
      <w:r w:rsidRPr="009A6E66">
        <w:t xml:space="preserve">Onderaan het scherm kun je de </w:t>
      </w:r>
      <w:r w:rsidR="00A3449D" w:rsidRPr="009A6E66">
        <w:t>podcasts</w:t>
      </w:r>
      <w:r w:rsidRPr="009A6E66">
        <w:t xml:space="preserve"> </w:t>
      </w:r>
      <w:r w:rsidR="00A3449D">
        <w:t>tien</w:t>
      </w:r>
      <w:r w:rsidRPr="009A6E66">
        <w:t xml:space="preserve"> seconde vooruit</w:t>
      </w:r>
      <w:r w:rsidR="00A3449D">
        <w:t xml:space="preserve"> of </w:t>
      </w:r>
      <w:bookmarkStart w:id="1" w:name="_GoBack"/>
      <w:bookmarkEnd w:id="1"/>
      <w:r w:rsidRPr="009A6E66">
        <w:t xml:space="preserve">achteruit spoelen of pauzeren. Wanneer je klaar bent met de podcast Activeer linksboven de knop Minimaliseren.  Activeer vervolgens linksboven de Sluitknop om terug te keren naar het tabblad Luister. Deze </w:t>
      </w:r>
      <w:r>
        <w:t xml:space="preserve">ziet eruit als een </w:t>
      </w:r>
      <w:r w:rsidRPr="009A6E66">
        <w:t>kruisje.</w:t>
      </w:r>
    </w:p>
    <w:p w14:paraId="35055A30" w14:textId="77777777" w:rsidR="00313F54" w:rsidRDefault="00313F54" w:rsidP="00313F54"/>
    <w:p w14:paraId="2961C4FF" w14:textId="77777777" w:rsidR="00313F54" w:rsidRDefault="00313F54" w:rsidP="00313F54"/>
    <w:p w14:paraId="26CF3125" w14:textId="77777777" w:rsidR="00313F54" w:rsidRPr="00E710B3" w:rsidRDefault="00313F54" w:rsidP="00313F54">
      <w:pPr>
        <w:pStyle w:val="Kop1"/>
      </w:pPr>
      <w:r w:rsidRPr="00E710B3">
        <w:t>Heb je nog vragen?</w:t>
      </w:r>
    </w:p>
    <w:p w14:paraId="759D2F5B" w14:textId="77777777" w:rsidR="00313F54" w:rsidRPr="00E710B3" w:rsidRDefault="00313F54" w:rsidP="00313F54">
      <w:pPr>
        <w:spacing w:line="300" w:lineRule="atLeast"/>
        <w:rPr>
          <w:sz w:val="22"/>
          <w:szCs w:val="22"/>
        </w:rPr>
      </w:pPr>
      <w:r w:rsidRPr="00E710B3">
        <w:t xml:space="preserve">Mail naar </w:t>
      </w:r>
      <w:hyperlink r:id="rId13" w:history="1">
        <w:r w:rsidRPr="00E710B3">
          <w:rPr>
            <w:rStyle w:val="Hyperlink"/>
          </w:rPr>
          <w:t>kennisportaal@visio.org</w:t>
        </w:r>
      </w:hyperlink>
      <w:r w:rsidRPr="00E710B3">
        <w:t>, of bel 088 585 56 66.</w:t>
      </w:r>
    </w:p>
    <w:p w14:paraId="2A2EAAE0" w14:textId="77777777" w:rsidR="00313F54" w:rsidRPr="00E710B3" w:rsidRDefault="00313F54" w:rsidP="00313F54">
      <w:r w:rsidRPr="00E710B3">
        <w:t xml:space="preserve">Meer artikelen, video’s en podcasts vind je op </w:t>
      </w:r>
      <w:hyperlink r:id="rId14" w:history="1">
        <w:r w:rsidRPr="00E710B3">
          <w:rPr>
            <w:rStyle w:val="Hyperlink"/>
          </w:rPr>
          <w:t>kennisportaal.visio.org</w:t>
        </w:r>
      </w:hyperlink>
    </w:p>
    <w:p w14:paraId="5B5E0DBE" w14:textId="77777777" w:rsidR="00313F54" w:rsidRPr="00E710B3" w:rsidRDefault="00313F54" w:rsidP="00313F54"/>
    <w:p w14:paraId="42421EF8" w14:textId="77777777" w:rsidR="00313F54" w:rsidRPr="00E710B3" w:rsidRDefault="00313F54" w:rsidP="00313F54">
      <w:pPr>
        <w:rPr>
          <w:b/>
        </w:rPr>
      </w:pPr>
      <w:r w:rsidRPr="00E710B3">
        <w:rPr>
          <w:b/>
        </w:rPr>
        <w:t xml:space="preserve">Koninklijke Visio </w:t>
      </w:r>
    </w:p>
    <w:p w14:paraId="7DAAEDFA" w14:textId="77777777" w:rsidR="00313F54" w:rsidRPr="00E710B3" w:rsidRDefault="00313F54" w:rsidP="00313F54">
      <w:r w:rsidRPr="00E710B3">
        <w:t>expertisecentrum voor slechtziende en blinde mensen</w:t>
      </w:r>
    </w:p>
    <w:p w14:paraId="21788084" w14:textId="77777777" w:rsidR="00313F54" w:rsidRPr="00E710B3" w:rsidRDefault="00313F54" w:rsidP="00313F54">
      <w:hyperlink r:id="rId15" w:history="1">
        <w:r w:rsidRPr="00E710B3">
          <w:rPr>
            <w:rStyle w:val="Hyperlink"/>
          </w:rPr>
          <w:t>www.visio.org</w:t>
        </w:r>
      </w:hyperlink>
      <w:r w:rsidRPr="00E710B3">
        <w:t xml:space="preserve"> </w:t>
      </w:r>
    </w:p>
    <w:p w14:paraId="26E702A0" w14:textId="77777777" w:rsidR="00313F54" w:rsidRDefault="00313F54" w:rsidP="00313F54">
      <w:r>
        <w:t xml:space="preserve"> </w:t>
      </w:r>
    </w:p>
    <w:p w14:paraId="075C7039" w14:textId="77777777" w:rsidR="00313F54" w:rsidRDefault="00313F54" w:rsidP="00313F54"/>
    <w:p w14:paraId="0049E1C0" w14:textId="77777777" w:rsidR="00313F54" w:rsidRPr="00957A8F" w:rsidRDefault="00313F54" w:rsidP="00313F54"/>
    <w:p w14:paraId="2D662837" w14:textId="77777777" w:rsidR="00313F54" w:rsidRPr="006C2AD4" w:rsidRDefault="00313F54" w:rsidP="00313F54"/>
    <w:p w14:paraId="432198ED" w14:textId="77777777" w:rsidR="00313F54" w:rsidRPr="003021C9" w:rsidRDefault="00313F54" w:rsidP="00313F54">
      <w:pPr>
        <w:ind w:left="360"/>
      </w:pPr>
    </w:p>
    <w:p w14:paraId="2BA0A1BE" w14:textId="77777777" w:rsidR="00AC0466" w:rsidRPr="00313F54" w:rsidRDefault="00AC0466" w:rsidP="00313F54"/>
    <w:sectPr w:rsidR="00AC0466" w:rsidRPr="00313F5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6272" w14:textId="77777777" w:rsidR="0051758B" w:rsidRDefault="0051758B" w:rsidP="008E0750">
      <w:pPr>
        <w:spacing w:line="240" w:lineRule="auto"/>
      </w:pPr>
      <w:r>
        <w:separator/>
      </w:r>
    </w:p>
  </w:endnote>
  <w:endnote w:type="continuationSeparator" w:id="0">
    <w:p w14:paraId="0AFB512F" w14:textId="77777777" w:rsidR="0051758B" w:rsidRDefault="0051758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1134" w14:textId="77777777" w:rsidR="0051758B" w:rsidRDefault="0051758B" w:rsidP="008E0750">
      <w:pPr>
        <w:spacing w:line="240" w:lineRule="auto"/>
      </w:pPr>
      <w:r>
        <w:separator/>
      </w:r>
    </w:p>
  </w:footnote>
  <w:footnote w:type="continuationSeparator" w:id="0">
    <w:p w14:paraId="2E7973AE" w14:textId="77777777" w:rsidR="0051758B" w:rsidRDefault="0051758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6FE2"/>
    <w:multiLevelType w:val="hybridMultilevel"/>
    <w:tmpl w:val="88E42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AF4F60"/>
    <w:multiLevelType w:val="hybridMultilevel"/>
    <w:tmpl w:val="145A1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84899"/>
    <w:multiLevelType w:val="multilevel"/>
    <w:tmpl w:val="B63E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E7EE2"/>
    <w:multiLevelType w:val="hybridMultilevel"/>
    <w:tmpl w:val="6D722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7A4D19"/>
    <w:multiLevelType w:val="hybridMultilevel"/>
    <w:tmpl w:val="40E4C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994582"/>
    <w:multiLevelType w:val="hybridMultilevel"/>
    <w:tmpl w:val="A8D80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2E0542"/>
    <w:multiLevelType w:val="hybridMultilevel"/>
    <w:tmpl w:val="D7789250"/>
    <w:lvl w:ilvl="0" w:tplc="A5A8A600">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7" w15:restartNumberingAfterBreak="0">
    <w:nsid w:val="43E43C36"/>
    <w:multiLevelType w:val="hybridMultilevel"/>
    <w:tmpl w:val="40E4C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11AA9"/>
    <w:multiLevelType w:val="hybridMultilevel"/>
    <w:tmpl w:val="ACE421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B7696"/>
    <w:multiLevelType w:val="hybridMultilevel"/>
    <w:tmpl w:val="7BD4D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406DC5"/>
    <w:multiLevelType w:val="hybridMultilevel"/>
    <w:tmpl w:val="FAEA7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59386E"/>
    <w:multiLevelType w:val="hybridMultilevel"/>
    <w:tmpl w:val="ACE421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C975AC"/>
    <w:multiLevelType w:val="hybridMultilevel"/>
    <w:tmpl w:val="5B043812"/>
    <w:lvl w:ilvl="0" w:tplc="FAD2F1D6">
      <w:start w:val="1"/>
      <w:numFmt w:val="bullet"/>
      <w:lvlText w:val="-"/>
      <w:lvlJc w:val="left"/>
      <w:pPr>
        <w:ind w:left="1069" w:hanging="360"/>
      </w:pPr>
      <w:rPr>
        <w:rFonts w:ascii="Verdana" w:eastAsiaTheme="minorHAnsi" w:hAnsi="Verdana"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7CB747E9"/>
    <w:multiLevelType w:val="hybridMultilevel"/>
    <w:tmpl w:val="D83288CC"/>
    <w:lvl w:ilvl="0" w:tplc="F256543C">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C0519F"/>
    <w:multiLevelType w:val="hybridMultilevel"/>
    <w:tmpl w:val="86EED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
  </w:num>
  <w:num w:numId="5">
    <w:abstractNumId w:val="13"/>
  </w:num>
  <w:num w:numId="6">
    <w:abstractNumId w:val="11"/>
  </w:num>
  <w:num w:numId="7">
    <w:abstractNumId w:val="7"/>
  </w:num>
  <w:num w:numId="8">
    <w:abstractNumId w:val="4"/>
  </w:num>
  <w:num w:numId="9">
    <w:abstractNumId w:val="3"/>
  </w:num>
  <w:num w:numId="10">
    <w:abstractNumId w:val="10"/>
  </w:num>
  <w:num w:numId="11">
    <w:abstractNumId w:val="6"/>
  </w:num>
  <w:num w:numId="12">
    <w:abstractNumId w:val="0"/>
  </w:num>
  <w:num w:numId="13">
    <w:abstractNumId w:val="9"/>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D86"/>
    <w:rsid w:val="00024408"/>
    <w:rsid w:val="00032AFA"/>
    <w:rsid w:val="000414B3"/>
    <w:rsid w:val="00043E01"/>
    <w:rsid w:val="000445D9"/>
    <w:rsid w:val="00045387"/>
    <w:rsid w:val="00047134"/>
    <w:rsid w:val="000619B3"/>
    <w:rsid w:val="00070239"/>
    <w:rsid w:val="000910DB"/>
    <w:rsid w:val="00096E1C"/>
    <w:rsid w:val="00097567"/>
    <w:rsid w:val="000A2897"/>
    <w:rsid w:val="000B14B8"/>
    <w:rsid w:val="000B2DE9"/>
    <w:rsid w:val="000C0F82"/>
    <w:rsid w:val="000D6B13"/>
    <w:rsid w:val="000E0611"/>
    <w:rsid w:val="001000C7"/>
    <w:rsid w:val="001228DD"/>
    <w:rsid w:val="00124469"/>
    <w:rsid w:val="001302B6"/>
    <w:rsid w:val="001425CD"/>
    <w:rsid w:val="00144646"/>
    <w:rsid w:val="00155EEF"/>
    <w:rsid w:val="00164697"/>
    <w:rsid w:val="00177D54"/>
    <w:rsid w:val="00195D91"/>
    <w:rsid w:val="001962DA"/>
    <w:rsid w:val="001B0789"/>
    <w:rsid w:val="001B4CC7"/>
    <w:rsid w:val="001B4D08"/>
    <w:rsid w:val="001B60C7"/>
    <w:rsid w:val="001C25CC"/>
    <w:rsid w:val="001D397E"/>
    <w:rsid w:val="001E118A"/>
    <w:rsid w:val="001F30D0"/>
    <w:rsid w:val="001F602D"/>
    <w:rsid w:val="0021736A"/>
    <w:rsid w:val="00260A50"/>
    <w:rsid w:val="00260BDD"/>
    <w:rsid w:val="0026676E"/>
    <w:rsid w:val="0028142A"/>
    <w:rsid w:val="00287E07"/>
    <w:rsid w:val="00295D12"/>
    <w:rsid w:val="002A4AA3"/>
    <w:rsid w:val="002D72AF"/>
    <w:rsid w:val="002F7B4F"/>
    <w:rsid w:val="003021C9"/>
    <w:rsid w:val="003061D6"/>
    <w:rsid w:val="00313F54"/>
    <w:rsid w:val="00323F8E"/>
    <w:rsid w:val="00347BCE"/>
    <w:rsid w:val="00365B24"/>
    <w:rsid w:val="00365E45"/>
    <w:rsid w:val="00370E08"/>
    <w:rsid w:val="00375BBE"/>
    <w:rsid w:val="00382A96"/>
    <w:rsid w:val="00384BCD"/>
    <w:rsid w:val="00397439"/>
    <w:rsid w:val="003A3825"/>
    <w:rsid w:val="003D3DA8"/>
    <w:rsid w:val="003D4FDA"/>
    <w:rsid w:val="003E76E5"/>
    <w:rsid w:val="0041032B"/>
    <w:rsid w:val="004212E5"/>
    <w:rsid w:val="004325FB"/>
    <w:rsid w:val="0043515A"/>
    <w:rsid w:val="00435C7A"/>
    <w:rsid w:val="00450842"/>
    <w:rsid w:val="00453341"/>
    <w:rsid w:val="00457DF2"/>
    <w:rsid w:val="004737B6"/>
    <w:rsid w:val="00474DAE"/>
    <w:rsid w:val="00475368"/>
    <w:rsid w:val="004805E4"/>
    <w:rsid w:val="00490288"/>
    <w:rsid w:val="00495AA4"/>
    <w:rsid w:val="00495B62"/>
    <w:rsid w:val="004D215E"/>
    <w:rsid w:val="004D3B70"/>
    <w:rsid w:val="004F566D"/>
    <w:rsid w:val="005016C6"/>
    <w:rsid w:val="005033A2"/>
    <w:rsid w:val="0050538A"/>
    <w:rsid w:val="00515D1F"/>
    <w:rsid w:val="00515D39"/>
    <w:rsid w:val="0051758B"/>
    <w:rsid w:val="00543EA8"/>
    <w:rsid w:val="00545407"/>
    <w:rsid w:val="00563409"/>
    <w:rsid w:val="00565A26"/>
    <w:rsid w:val="00565EBB"/>
    <w:rsid w:val="00566BE3"/>
    <w:rsid w:val="005726CA"/>
    <w:rsid w:val="00574CA9"/>
    <w:rsid w:val="00575DC8"/>
    <w:rsid w:val="005849C6"/>
    <w:rsid w:val="005947E7"/>
    <w:rsid w:val="00594B92"/>
    <w:rsid w:val="005973A0"/>
    <w:rsid w:val="005A220E"/>
    <w:rsid w:val="005A616E"/>
    <w:rsid w:val="005A73D1"/>
    <w:rsid w:val="005B7962"/>
    <w:rsid w:val="005C5FA7"/>
    <w:rsid w:val="005E0EE7"/>
    <w:rsid w:val="005E260B"/>
    <w:rsid w:val="005E60ED"/>
    <w:rsid w:val="005E672D"/>
    <w:rsid w:val="005F3A2D"/>
    <w:rsid w:val="00606F53"/>
    <w:rsid w:val="0061017C"/>
    <w:rsid w:val="006169A9"/>
    <w:rsid w:val="00616F74"/>
    <w:rsid w:val="00622BD0"/>
    <w:rsid w:val="00627056"/>
    <w:rsid w:val="006414C1"/>
    <w:rsid w:val="00645FA6"/>
    <w:rsid w:val="0064609E"/>
    <w:rsid w:val="00650627"/>
    <w:rsid w:val="00651611"/>
    <w:rsid w:val="00655F15"/>
    <w:rsid w:val="00663169"/>
    <w:rsid w:val="00673044"/>
    <w:rsid w:val="0068056F"/>
    <w:rsid w:val="00683926"/>
    <w:rsid w:val="00692D9E"/>
    <w:rsid w:val="006964AB"/>
    <w:rsid w:val="006B428F"/>
    <w:rsid w:val="006C2AD4"/>
    <w:rsid w:val="006C6DAE"/>
    <w:rsid w:val="006F5C25"/>
    <w:rsid w:val="0070225C"/>
    <w:rsid w:val="0071485C"/>
    <w:rsid w:val="00724971"/>
    <w:rsid w:val="00737691"/>
    <w:rsid w:val="007418A6"/>
    <w:rsid w:val="0074643D"/>
    <w:rsid w:val="007506D6"/>
    <w:rsid w:val="00783779"/>
    <w:rsid w:val="007847F3"/>
    <w:rsid w:val="00784EC6"/>
    <w:rsid w:val="007866F0"/>
    <w:rsid w:val="007B75D9"/>
    <w:rsid w:val="007D3B70"/>
    <w:rsid w:val="00805FA5"/>
    <w:rsid w:val="0081386D"/>
    <w:rsid w:val="00815C20"/>
    <w:rsid w:val="00821148"/>
    <w:rsid w:val="00831A04"/>
    <w:rsid w:val="00831D20"/>
    <w:rsid w:val="0086367F"/>
    <w:rsid w:val="0086392C"/>
    <w:rsid w:val="0086459F"/>
    <w:rsid w:val="00864AAE"/>
    <w:rsid w:val="00873A8A"/>
    <w:rsid w:val="00885507"/>
    <w:rsid w:val="008A3A38"/>
    <w:rsid w:val="008B2FA7"/>
    <w:rsid w:val="008D15B1"/>
    <w:rsid w:val="008D76B3"/>
    <w:rsid w:val="008E0750"/>
    <w:rsid w:val="008E648B"/>
    <w:rsid w:val="008F4BE7"/>
    <w:rsid w:val="008F58DA"/>
    <w:rsid w:val="00901606"/>
    <w:rsid w:val="00917174"/>
    <w:rsid w:val="009323E3"/>
    <w:rsid w:val="00936901"/>
    <w:rsid w:val="00946602"/>
    <w:rsid w:val="00957A8F"/>
    <w:rsid w:val="0096230B"/>
    <w:rsid w:val="00970E09"/>
    <w:rsid w:val="00994FE6"/>
    <w:rsid w:val="009A1E33"/>
    <w:rsid w:val="009A3FD5"/>
    <w:rsid w:val="009B13B6"/>
    <w:rsid w:val="009B4566"/>
    <w:rsid w:val="009C4DB1"/>
    <w:rsid w:val="009E4089"/>
    <w:rsid w:val="00A154F9"/>
    <w:rsid w:val="00A15A3E"/>
    <w:rsid w:val="00A2535E"/>
    <w:rsid w:val="00A3449D"/>
    <w:rsid w:val="00A44054"/>
    <w:rsid w:val="00A44E6C"/>
    <w:rsid w:val="00A61D30"/>
    <w:rsid w:val="00A73268"/>
    <w:rsid w:val="00A77CC9"/>
    <w:rsid w:val="00A81328"/>
    <w:rsid w:val="00A81A5F"/>
    <w:rsid w:val="00A82C13"/>
    <w:rsid w:val="00A92F28"/>
    <w:rsid w:val="00A94739"/>
    <w:rsid w:val="00A97AB5"/>
    <w:rsid w:val="00AB186A"/>
    <w:rsid w:val="00AC0466"/>
    <w:rsid w:val="00AC189D"/>
    <w:rsid w:val="00AC648F"/>
    <w:rsid w:val="00AD6B77"/>
    <w:rsid w:val="00B0534E"/>
    <w:rsid w:val="00B1721B"/>
    <w:rsid w:val="00B24007"/>
    <w:rsid w:val="00B278E3"/>
    <w:rsid w:val="00B41AFA"/>
    <w:rsid w:val="00B46082"/>
    <w:rsid w:val="00B739A4"/>
    <w:rsid w:val="00B86F8C"/>
    <w:rsid w:val="00B92779"/>
    <w:rsid w:val="00BB5CF7"/>
    <w:rsid w:val="00BC21F9"/>
    <w:rsid w:val="00BD12D0"/>
    <w:rsid w:val="00BD1A97"/>
    <w:rsid w:val="00BD781E"/>
    <w:rsid w:val="00C00687"/>
    <w:rsid w:val="00C1738A"/>
    <w:rsid w:val="00C175CD"/>
    <w:rsid w:val="00C24A5C"/>
    <w:rsid w:val="00C26847"/>
    <w:rsid w:val="00C30D83"/>
    <w:rsid w:val="00C3118C"/>
    <w:rsid w:val="00C36131"/>
    <w:rsid w:val="00C53FE7"/>
    <w:rsid w:val="00C97646"/>
    <w:rsid w:val="00C97E17"/>
    <w:rsid w:val="00CB56ED"/>
    <w:rsid w:val="00CB718F"/>
    <w:rsid w:val="00CD1E5D"/>
    <w:rsid w:val="00CD288C"/>
    <w:rsid w:val="00CD6538"/>
    <w:rsid w:val="00CF15E8"/>
    <w:rsid w:val="00CF6F92"/>
    <w:rsid w:val="00D10200"/>
    <w:rsid w:val="00D2198D"/>
    <w:rsid w:val="00D21A97"/>
    <w:rsid w:val="00D24EF1"/>
    <w:rsid w:val="00D427BB"/>
    <w:rsid w:val="00D52696"/>
    <w:rsid w:val="00D665EC"/>
    <w:rsid w:val="00D82D39"/>
    <w:rsid w:val="00D878F7"/>
    <w:rsid w:val="00D978D5"/>
    <w:rsid w:val="00DA662A"/>
    <w:rsid w:val="00DC0C9F"/>
    <w:rsid w:val="00DC1626"/>
    <w:rsid w:val="00DC391C"/>
    <w:rsid w:val="00DD15E8"/>
    <w:rsid w:val="00DD25CF"/>
    <w:rsid w:val="00DD45AD"/>
    <w:rsid w:val="00DD4FAB"/>
    <w:rsid w:val="00DE2FBE"/>
    <w:rsid w:val="00DF0545"/>
    <w:rsid w:val="00E120F1"/>
    <w:rsid w:val="00E22122"/>
    <w:rsid w:val="00E62C0B"/>
    <w:rsid w:val="00E72EEA"/>
    <w:rsid w:val="00E81684"/>
    <w:rsid w:val="00E82F7E"/>
    <w:rsid w:val="00EA4BCF"/>
    <w:rsid w:val="00EA7584"/>
    <w:rsid w:val="00EB07CB"/>
    <w:rsid w:val="00EC356C"/>
    <w:rsid w:val="00EC6410"/>
    <w:rsid w:val="00ED0C49"/>
    <w:rsid w:val="00ED35AE"/>
    <w:rsid w:val="00ED669D"/>
    <w:rsid w:val="00ED7EDD"/>
    <w:rsid w:val="00EE7C65"/>
    <w:rsid w:val="00F04B32"/>
    <w:rsid w:val="00F11A8C"/>
    <w:rsid w:val="00F33507"/>
    <w:rsid w:val="00F35EDB"/>
    <w:rsid w:val="00F37459"/>
    <w:rsid w:val="00F41B89"/>
    <w:rsid w:val="00F41CEC"/>
    <w:rsid w:val="00F50144"/>
    <w:rsid w:val="00F62835"/>
    <w:rsid w:val="00F6480D"/>
    <w:rsid w:val="00F66F3C"/>
    <w:rsid w:val="00F86A9A"/>
    <w:rsid w:val="00F92A06"/>
    <w:rsid w:val="00F945A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07DF6641-E297-4DB2-9BF9-9F2AE6A8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unhideWhenUsed/>
    <w:rsid w:val="008F4B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85507"/>
    <w:rPr>
      <w:color w:val="0000FF"/>
      <w:u w:val="single"/>
    </w:rPr>
  </w:style>
  <w:style w:type="character" w:styleId="GevolgdeHyperlink">
    <w:name w:val="FollowedHyperlink"/>
    <w:basedOn w:val="Standaardalinea-lettertype"/>
    <w:uiPriority w:val="99"/>
    <w:semiHidden/>
    <w:unhideWhenUsed/>
    <w:rsid w:val="00641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4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16600373">
      <w:bodyDiv w:val="1"/>
      <w:marLeft w:val="0"/>
      <w:marRight w:val="0"/>
      <w:marTop w:val="0"/>
      <w:marBottom w:val="0"/>
      <w:divBdr>
        <w:top w:val="none" w:sz="0" w:space="0" w:color="auto"/>
        <w:left w:val="none" w:sz="0" w:space="0" w:color="auto"/>
        <w:bottom w:val="none" w:sz="0" w:space="0" w:color="auto"/>
        <w:right w:val="none" w:sz="0" w:space="0" w:color="auto"/>
      </w:divBdr>
    </w:div>
    <w:div w:id="20667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de-gelderlander-nieuws/id4886456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Gelderlander, zo werkt de app
![Logo van de Gelderlander Nieuws
app](media/123921055630eb56a4931ec8fc996fc7.png)
Femke Cobben en Richard Ouwejan, Koninklijke Visio
Met de Gelderlander Nieuws app blijf je op de hoogte van het laatste nieuws in
Gelderland. Wil je het nieuws uit een nog kleinere regio, bijvoorbeeld Nijmegen,
dan kan dat. Als je ook betalend lid bent van de Gelderlander dan kun je zelfs
nog extra nieuws ontvangen in de premiumartikelen. Zo blijf je op de hoogte van
wat er speelt in jouw regio.
De Gelderlander Nieuws app, ofwel de Gelderlander app, is beschikbaar voor iOS
en Android. In dit artikel gaan we het hebben over de versie die je op iPhone of
iPad kunt gebruiken. We leggen stap voor stap uit hoe je de Gelderlander app
installeert en gebruikt.
# Is de Gelderlander app toegankelijk?
De Gelderlander app is grotendeels goed toegankelijk voor mensen die slechtziend
of blind zijn en de schermlezer VoiceOver gebruiken. Gebruik je de app visueel,
dan is deze goed toegankelijk op een iPad en redelijk toegankelijk op een
iphone. De app is op de iPhone alleen in staande richting te gebruiken. Hierdoor
passen er met vergroting minder woorden op een regel. Op de iPad kun je de app
ook in liggende positie gebruiken.
Deze handleiding legt uit hoe je de app met VoiceOver gebruikt. Als je geen
VoiceOver gebruikt zijn de stappen grotendeels ook goed te volgen.
De handleiding is geschreven voor een iPhone of iPad met iOS / iPadOS 16.4.1 en
kan voor andere versies (enigszins) afwijken. We gaan hierbij uit van gebruik in
staande positie. Deze verschilt dit niet van een liggende positie.
# Hoe installeer ik de Gelderlander app?
De Gelderlander app is gratis te downloaden in de App Store.
[Download de Gelderlander app in de App
Store](https://apps.apple.com/nl/app/de-gelderlander-nieuws/id488645615).
**Let op:** er is ook een Gelderlander kranten app. Deze bevat de digitale krant
en is alleen beschikbaar wanneer je een abonnement hebt op de Gelderlander
krant.
# Hoe gebruik ik de Gelderlander app?
# Stap 1: De Gelderlander app de eerste keer starten
Als je de app voor het eerst start moet je eerst eenmalig een paar schermen
doorlopen om een aantal zaken in te stellen.
Er komen eerst een aantal vragen over privacy:
1.  Het eerste scherm geeft aan wat de cookie en privacy instellingen.
2.  Navigeer naar de knop Akkoord en activeer deze.
3.  Nu wordt er toestemming gevraagd voor gerichte advertenties. Navigeer naar
    de knop Ga Verder, en activeer deze.
4.  Nu verschijnt de vraag of de Gelderlander toestemming krijgt om activiteiten
    te volgen. Navigeer naar de Knop: Vraag Om De App Om Niet Te Tracken of naar
    de Knop Sta Toe. Activeer de gewenste keuze.
Daarna gaat de app verder om een account in te stellen:
1.  Bij de eerste keer opstarten verschijnen er een aantal schermen. Het eerste
    scherm geeft de voordelen van het aanmaken van een gratis account weer. Je
    kunt door dit scherm navigeren met VoiceOver. Navigeer onderaan de pagina
    naar de knop Ga verder of naar Inloggen wanneer je al een account hebt.
2.  Op het scherm verschijnt een melding dat de app gebruik wil maken van je
    gegevens. Activeer de knop Annuleren of Toestaan.
3.  Op het scherm verschijnt mogelijk de melding dat de Gelderlander wilt
    inloggen. Activeer de knop Annuleer of Ga Door.
4.  De melding Notification Maken verschijnt. Hiermee kun je de app toestaan om
    meldingen te geven over verschillende onderwerpen. Deze kun je per onderwerp
    aan of uitzetten. Navigeer naar de verschillende onderwerpen. Deze worden
    weergeven met schakelknoppen. Activeer een schakelknop om voor dit onderdeel
    de meldingen aan of uit te zetten.
5.  Activeer onderaan het scherm de knop Ga Verder.
6.  Vervolgens verschijnt de melding dat de Gelderlander meldingen wilt sturen.
    Navigeer naar de knop Sta niet toe of Sta toe. Activeer deze knop.
7.  De hoofdpagina verschijnt. Je kunt nu de app gebruiken.
# Stap 2: De indeling van de hoofdpagina
Na het doorlopen van de eenmalige startschermen verschijnt de hoofdpagina. Deze
ziet er globaal als volgt uit:
Boven in het scherm vind je links een knop Weerbericht. Rechtsboven in het
scherm staat de knop Inloggen. Vervolgens vind je verschillende categorieën
waarop je artikelen kunt selecteren. Je kunt kiezen uit: Net Binnen, Nieuws,
Sport, Feelgood, Opinie, Politiek, Economie, Show, Koken &amp; eten, Auto, Geld,
Wonen, Gezond, Mezza, Voetbalcenter en Goal Alert.
In het midden van het scherm vind je de hoofdpagina met de belangrijkste
artikelen. Hier staan ook veel premium artikelen tussen. Deze kun je alleen
lezen met account of betaald abonnement.
Onder in het scherm bevinden zich vijf verschillende tabbladen, namelijk:
Nieuws, Regio, Play, Puzzel en Menu.
# Stap 3: De opbouw van artikelen
Een artikel is vaak op dezelfde manier opgebouwd. Boven in het scherm vind je
links de Terugknop. Rechtsboven vind je een knop Toevoegen aan leeslijst en de
Inlog knop. Daarna begint de artikeltekst.
Een artikel is als volgt opgebouwd:
1.  Elk artikel begint met een afbeelding.
2.  Als je verder veegt vind je onder de afbeelding de Publicatie Informatie.
3.  Na de Publicatie Informatie bevinden zich vier knoppen. Let op, van deze
    knoppen leest VoiceOver de naam niet voor. Dit zijn de knoppen: facebook,
    twitter, WhatsApp en email.
4.  Na de vier knoppen begint het artikel.
5.  Na de tekst van het artikel vind je video’s en nog meer artikelen.
# Stap 4: Een artikel lezen
1.  Op de hoofdpagina vind je verschillende artikelen. Navigeer naar een artikel
    en activeer dit.
2.  Navigeer tot je bij de tekst van het artikel bent en lees het artikel. Je
    hebt twee manier om een artikel te lezen:
-   Per zin of alinea: dit doe je door naar rechts te vegen met één vinger;
-   Alles lezen: veeg hiervoor met twee vingers van boven naar beneden.
1.  Na het artikel kun je kiezen om video’s te bekijken. Activeer dit wanneer je
    deze wilt bekijken. Wanneer je dit niet wilt, ga dan linksboven naar de Home
    Terugknop, en activeer deze.
# Een artikel lezen in een gekozen categorie
Je kunt artikelen lezen binnen een specifieke categorie, bijvoorbeeld Sport of
Politiek.
1.  Selecteer het eerste tabblad Nieuws linksonder in het scherm. Deze staat al
    standaard geselecteerd wanneer je de app opent.
2.  Zet de focus van VoiceOver linksboven in het scherm, bijvoorbeeld door hier
    met je vinger naartoe te schuiven.
3.  Navigeer naar de gewenste categorie. Activeer deze categorie.
4.  Navigeer naar een gewenst artikel, en activeer deze.
5.  Lees het artikel.
6.  Keer terug naar de geselecteerde categorie door linksboven de Terugknop te
    activeren. VoiceOver zegt: Categorienaam – Terugknop.
7.  Wanneer je klaar bent met deze categorie, selecteer en activeer linksboven
    de Home Terugknop om weer naar het begin gaan.
# Lezen van een artikel binnen jouw regio
Via het tabblad Regio kunt je ook artikelen lezen specifiek voor jouw regio,
bijvoorbeeld Nijmegen. Als je dit tabblad voor de eerste keer gebruikt moet je
eerst wat stappen doorlopen.
Eenmalige stappen:
1.  Selecteer het tweede tabblad Regio, linksonder in het scherm.
2.  Er verschijnt een melding of je toegang wilt geven tot foto’s en video’s.
    Navigeer naar de knop Sta niet toe of Sta toe. Activeer deze.
3.  Navigeer naar de paarse knop Kies Gemeente.
4.  Navigeer naar de gewenste gemeente en activeer deze. Eventueel kun je
    hiervoor de zoekbalk gebruiken.
Wanneer je dit tabblad al hebt gebruikt, dan hoef je bovenstaande stappen niet
meer te doorlopen.
1.  Selecteer het tweede tabblad Regio, linksonder in het scherm. Het scherm dat
    nu verschijnt heeft dezelfde indeling als het eerste tabblad, Nieuws. Alleen
    vind je nu nieuws uit jouw gekozen regio.
2.  Navigeer wanneer gewenst naar een categorie en activeer deze.
3.  Kies een artikel en activeer deze.
4.  Lees het artikel.
5.  Keer terug met de Terugknop linksboven in het scherm.
# Tabblad drie: Play
Dit tabblad geeft video’s weer. Onder veel video’s staat ook een toelichting
beschreven.
**Let op**: de eerste titels van video’s worden niet weergeven. Verderop zijn er
wel veel video’s waarbij de titel wordt voorgelezen. Om hier sneller naartoe te
navigeren kun je scrollen door met drie vingers omhoog vegen.
1.  Navigeer naar een video die je wilt bekijken en activeer deze.
2.  De video wordt automatisch gestart. Om de video te pauzeren, navigeer je
    naar de Play knop. Activeer deze om te pauzeren of weer te hervatten.
3.  Navigeer eventueel verder om de bijbehorende tekst te lezen.
4.  Activeer linksboven de Terugknop om terug te keren naar het tabblad Play.
    Deze knop wordt als kruisje weergegeven. **Let op:** De naam van deze knop
    wordt niet voorgelezen door VoiceOver.
# Tabblad vier: Puzzel
Onder dit tabblad vind je spelletjes. Deze kun je alleen spelen wanneer je een
account hebt. Ze zijn echter niet toegankelijk met VoiceOver.
# Tabblad vijf: Menu
In dit tabblad vindt je verschillende onderdelen, namelijk: feedback,
instellingen, leeslijst, zoekknop, accountgegevens, de krant, tv-gids,
voetbalcenter, goal alerts en de categorieën die ook op andere tabbladen te
vinden zijn.
Bij instellingen kun je een lichte of donkere modus instellen.
Navigeer door de onderdelen en activeer een knop die je wilt gebruiken.
Linksboven zit een terugknop. Deze wordt vaak Close Item – Sluit genoemd door
VoiceOv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3-07-2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6206B64-6DCF-4B91-9761-C35F019F2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22516839-E859-49FF-888E-51C6396E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472</Words>
  <Characters>8096</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lderlander, zo werkt de app</dc:title>
  <dc:subject/>
  <dc:creator>Marc Stovers</dc:creator>
  <cp:keywords/>
  <dc:description/>
  <cp:lastModifiedBy>Marc Stovers</cp:lastModifiedBy>
  <cp:revision>19</cp:revision>
  <dcterms:created xsi:type="dcterms:W3CDTF">2023-04-11T14:59:00Z</dcterms:created>
  <dcterms:modified xsi:type="dcterms:W3CDTF">2025-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vt:lpwstr>
  </property>
  <property fmtid="{D5CDD505-2E9C-101B-9397-08002B2CF9AE}" pid="12" name="MediaServiceImageTags">
    <vt:lpwstr/>
  </property>
</Properties>
</file>